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Quadre de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020A41CA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·L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ICITUD DE MATRÍCULA DE M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À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21BC93CF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 xml:space="preserve"> ACAD</w:t>
                            </w:r>
                            <w:r w:rsidR="006E27DC">
                              <w:rPr>
                                <w:bCs/>
                              </w:rPr>
                              <w:t>È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6E27DC">
                              <w:rPr>
                                <w:bCs/>
                              </w:rPr>
                              <w:t>3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6E27DC">
                              <w:rPr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020A41CA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·L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ICITUD DE MATRÍCULA DE M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À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21BC93CF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 xml:space="preserve"> ACAD</w:t>
                      </w:r>
                      <w:r w:rsidR="006E27DC">
                        <w:rPr>
                          <w:bCs/>
                        </w:rPr>
                        <w:t>È</w:t>
                      </w:r>
                      <w:r>
                        <w:rPr>
                          <w:bCs/>
                        </w:rPr>
                        <w:t>MIC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6E27DC">
                        <w:rPr>
                          <w:bCs/>
                        </w:rPr>
                        <w:t>3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6E27DC">
                        <w:rPr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tge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5A6BFBBC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635B87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C21B8B" w:rsidRPr="00C21B8B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MÀSTER OFICIAL EN CIÈNCIA POLÍTICA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24A36" id="_x0000_t202" coordsize="21600,21600" o:spt="202" path="m,l,21600r21600,l21600,xe">
                <v:stroke joinstyle="miter"/>
                <v:path gradientshapeok="t" o:connecttype="rect"/>
              </v:shapetype>
              <v:shape id="Quadre de text 14" o:spid="_x0000_s1027" type="#_x0000_t202" style="position:absolute;margin-left:-6.6pt;margin-top:1.65pt;width:55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5A6BFBBC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</w:t>
                      </w:r>
                      <w:r w:rsidR="00635B87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C21B8B" w:rsidRPr="00C21B8B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MÀSTER OFICIAL EN CIÈNCIA POLÍTICA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611BD5">
        <w:tc>
          <w:tcPr>
            <w:tcW w:w="5353" w:type="dxa"/>
            <w:gridSpan w:val="4"/>
          </w:tcPr>
          <w:p w14:paraId="5C304C91" w14:textId="5BAD237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</w:t>
            </w:r>
            <w:r w:rsidR="004D2591" w:rsidRPr="00D949C9">
              <w:rPr>
                <w:rFonts w:ascii="Arial Narrow" w:hAnsi="Arial Narrow"/>
                <w:sz w:val="20"/>
              </w:rPr>
              <w:t>s</w:t>
            </w:r>
            <w:r w:rsidR="0020511B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aport</w:t>
            </w:r>
          </w:p>
        </w:tc>
        <w:tc>
          <w:tcPr>
            <w:tcW w:w="5699" w:type="dxa"/>
            <w:gridSpan w:val="3"/>
          </w:tcPr>
          <w:p w14:paraId="43F63430" w14:textId="7371FF7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20511B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mascul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>
              <w:rPr>
                <w:rFonts w:ascii="Arial Narrow" w:hAnsi="Arial Narrow"/>
                <w:sz w:val="20"/>
              </w:rPr>
              <w:t xml:space="preserve"> / F = femen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55E85D28" w14:textId="7E7E38A6" w:rsidR="000C6AA4" w:rsidRDefault="008F228D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4E4AA81D" w14:textId="479A28A9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1203F8C" w14:textId="0016BB02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E09AEBD" w:rsidR="004D2591" w:rsidRPr="00D949C9" w:rsidRDefault="000C6AA4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</w:t>
            </w:r>
            <w:r w:rsidR="004D2591" w:rsidRPr="00D949C9">
              <w:rPr>
                <w:rFonts w:ascii="Arial Narrow" w:hAnsi="Arial Narrow"/>
                <w:b/>
                <w:sz w:val="20"/>
              </w:rPr>
              <w:t xml:space="preserve"> familiar</w:t>
            </w:r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3481754F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206D5C35" w14:textId="43E76592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:</w:t>
            </w:r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222ABD5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4FBDD4F0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067B0877" w:rsidR="004D2591" w:rsidRPr="00D949C9" w:rsidRDefault="007E0A3B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>
              <w:rPr>
                <w:rFonts w:ascii="Arial Narrow" w:hAnsi="Arial Narrow"/>
                <w:sz w:val="20"/>
              </w:rPr>
              <w:t xml:space="preserve"> mòbil</w:t>
            </w:r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4F32707F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 electr</w:t>
            </w:r>
            <w:r w:rsidR="007E0A3B">
              <w:rPr>
                <w:rFonts w:ascii="Arial Narrow" w:hAnsi="Arial Narrow"/>
                <w:sz w:val="20"/>
              </w:rPr>
              <w:t>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9DC439D" w:rsidR="004D2591" w:rsidRPr="000D12CD" w:rsidRDefault="006F3692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durant el curs (OMPLIR EN CAS QUE SIGUI DIFERENT A LA FAMILIAR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7ED03BD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</w:t>
            </w:r>
            <w:r w:rsidR="006F3692">
              <w:rPr>
                <w:rFonts w:ascii="Arial Narrow" w:hAnsi="Arial Narrow"/>
                <w:sz w:val="20"/>
              </w:rPr>
              <w:t>rrer</w:t>
            </w:r>
            <w:r w:rsidR="004D2591" w:rsidRPr="00D949C9">
              <w:rPr>
                <w:rFonts w:ascii="Arial Narrow" w:hAnsi="Arial Narrow"/>
                <w:sz w:val="20"/>
              </w:rPr>
              <w:t>/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C1D5FDF" w14:textId="7BD0D9AF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</w:t>
            </w:r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4475F1FA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1D5292F9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5DEEDD06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42E7EF4E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</w:t>
            </w:r>
            <w:r w:rsidR="00AC2176">
              <w:rPr>
                <w:rFonts w:ascii="Arial Narrow" w:hAnsi="Arial Narrow"/>
                <w:sz w:val="20"/>
              </w:rPr>
              <w:t>ent</w:t>
            </w:r>
          </w:p>
        </w:tc>
        <w:tc>
          <w:tcPr>
            <w:tcW w:w="7825" w:type="dxa"/>
            <w:gridSpan w:val="6"/>
          </w:tcPr>
          <w:p w14:paraId="6E5A61D3" w14:textId="3D6208F9" w:rsidR="004D2591" w:rsidRPr="00D949C9" w:rsidRDefault="00AC217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26BB047B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AC2176">
              <w:rPr>
                <w:rFonts w:ascii="Arial Narrow" w:hAnsi="Arial Narrow"/>
                <w:sz w:val="20"/>
              </w:rPr>
              <w:t>odi</w:t>
            </w:r>
            <w:r>
              <w:rPr>
                <w:rFonts w:ascii="Arial Narrow" w:hAnsi="Arial Narrow"/>
                <w:sz w:val="20"/>
              </w:rPr>
              <w:t xml:space="preserve"> Postal del l</w:t>
            </w:r>
            <w:r w:rsidR="00AC2176">
              <w:rPr>
                <w:rFonts w:ascii="Arial Narrow" w:hAnsi="Arial Narrow"/>
                <w:sz w:val="20"/>
              </w:rPr>
              <w:t>loc</w:t>
            </w:r>
            <w:r w:rsidR="004D2591">
              <w:rPr>
                <w:rFonts w:ascii="Arial Narrow" w:hAnsi="Arial Narrow"/>
                <w:sz w:val="20"/>
              </w:rPr>
              <w:t xml:space="preserve"> de </w:t>
            </w:r>
            <w:r>
              <w:rPr>
                <w:rFonts w:ascii="Arial Narrow" w:hAnsi="Arial Narrow"/>
                <w:sz w:val="20"/>
              </w:rPr>
              <w:t>na</w:t>
            </w:r>
            <w:r w:rsidR="00AC2176">
              <w:rPr>
                <w:rFonts w:ascii="Arial Narrow" w:hAnsi="Arial Narrow"/>
                <w:sz w:val="20"/>
              </w:rPr>
              <w:t>ixement</w:t>
            </w:r>
          </w:p>
        </w:tc>
        <w:tc>
          <w:tcPr>
            <w:tcW w:w="5982" w:type="dxa"/>
            <w:gridSpan w:val="4"/>
          </w:tcPr>
          <w:p w14:paraId="2E23A5C9" w14:textId="50B3C36E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</w:t>
            </w:r>
            <w:r w:rsidR="00AC2176">
              <w:rPr>
                <w:rFonts w:ascii="Arial Narrow" w:hAnsi="Arial Narrow"/>
                <w:sz w:val="20"/>
              </w:rPr>
              <w:t>tat</w:t>
            </w:r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21ABD7CC" w:rsidR="004D2591" w:rsidRPr="00E400A6" w:rsidRDefault="00C4089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itzes la difusió de la direcció per assumptes fora de la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8740E7C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75C9EA9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el pagament es realitza per domiciliació bancària cal lliurar el document SEPA a la Gestió Acadèmica </w:t>
            </w:r>
          </w:p>
          <w:p w14:paraId="40723415" w14:textId="297429C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77777777" w:rsidR="00E23686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ular del compte (Nom i cognoms)                                                                                                                </w:t>
            </w:r>
          </w:p>
          <w:p w14:paraId="067B285D" w14:textId="2FFE5CC4" w:rsidR="00D30764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21B984FD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E23686">
              <w:rPr>
                <w:rFonts w:ascii="Arial Narrow" w:hAnsi="Arial Narrow"/>
                <w:sz w:val="20"/>
              </w:rPr>
              <w:t xml:space="preserve">OMPTE </w:t>
            </w:r>
            <w:r w:rsidR="00540950">
              <w:rPr>
                <w:rFonts w:ascii="Arial Narrow" w:hAnsi="Arial Narrow"/>
                <w:sz w:val="20"/>
              </w:rPr>
              <w:t>CORRENT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65832EB8" w14:textId="72B4B715" w:rsidR="00540950" w:rsidRPr="00540950" w:rsidRDefault="00C95B2B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corrent sigui d’una entitat financera d’un estat membre de la Unió Europea (excepte Espanya) es necessita el CODI BIC (8 a 11 dígits) ___________________</w:t>
            </w: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2ECADC1F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Quadre de tex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Quadre de text 11" o:spid="_x0000_s1028" type="#_x0000_t202" style="position:absolute;margin-left:204.5pt;margin-top:1.4pt;width:5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Quadre de text 10" o:spid="_x0000_s1029" type="#_x0000_t202" style="position:absolute;margin-left:145.3pt;margin-top:1.6pt;width:54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JDD6XrdAAAACAEAAA8AAAAAAAAAAAAAAAAAcwQAAGRycy9kb3ducmV2LnhtbFBLBQYA&#10;AAAABAAEAPMAAAB9BQAAAAA=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Quadre de tex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970B9" w14:textId="77777777" w:rsidR="005A1E10" w:rsidRDefault="005A1E10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</w:t>
                                  </w:r>
                                </w:p>
                                <w:p w14:paraId="6346490A" w14:textId="77777777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. Gratuïta: discapacitat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7EC8E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Gratuïta: </w:t>
                                  </w:r>
                                  <w:r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0E0AD3C3" w14:textId="77777777" w:rsidR="005A1E10" w:rsidRDefault="005A1E10" w:rsidP="005A1E10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  <w:p w14:paraId="43357F0C" w14:textId="7BD27EDA"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Quadre de text 13" o:spid="_x0000_s1030" type="#_x0000_t202" style="position:absolute;margin-left:273pt;margin-top:.45pt;width:270.15pt;height:2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555970B9" w14:textId="77777777" w:rsidR="005A1E10" w:rsidRDefault="005A1E10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</w:t>
                            </w:r>
                          </w:p>
                          <w:p w14:paraId="6346490A" w14:textId="77777777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. Gratuïta: discapacitat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7EC8E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0E0AD3C3" w14:textId="77777777" w:rsidR="005A1E10" w:rsidRDefault="005A1E10" w:rsidP="005A1E10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  <w:p w14:paraId="43357F0C" w14:textId="7BD27EDA"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Quadre de tex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Quadre de text 12" o:spid="_x0000_s1031" type="#_x0000_t202" style="position:absolute;margin-left:474.25pt;margin-top:13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Dt&#10;YEJi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 w:rsidR="00C95B2B">
              <w:rPr>
                <w:sz w:val="20"/>
              </w:rPr>
              <w:t>AMENT</w:t>
            </w:r>
            <w:r w:rsidR="00EE4B72">
              <w:rPr>
                <w:sz w:val="20"/>
              </w:rPr>
              <w:t xml:space="preserve"> FRACCIONA</w:t>
            </w:r>
            <w:r w:rsidR="00C95B2B">
              <w:rPr>
                <w:sz w:val="20"/>
              </w:rPr>
              <w:t xml:space="preserve">T   </w:t>
            </w:r>
            <w:r w:rsidR="009B27C2">
              <w:rPr>
                <w:sz w:val="20"/>
              </w:rPr>
              <w:t xml:space="preserve">      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4CDEF246" w14:textId="77777777" w:rsidR="0046077E" w:rsidRDefault="0046077E" w:rsidP="0046077E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>
              <w:rPr>
                <w:sz w:val="20"/>
              </w:rPr>
              <w:t>ria en 3 terminis</w:t>
            </w:r>
          </w:p>
          <w:p w14:paraId="193AC90A" w14:textId="167FC201" w:rsidR="0046077E" w:rsidRPr="000F6553" w:rsidRDefault="0046077E" w:rsidP="0046077E">
            <w:pPr>
              <w:rPr>
                <w:sz w:val="20"/>
              </w:rPr>
            </w:pPr>
          </w:p>
          <w:p w14:paraId="4B308016" w14:textId="3E4267C5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Quadre de text 2" o:spid="_x0000_s1032" type="#_x0000_t202" style="position:absolute;margin-left:240.1pt;margin-top:1.95pt;width:29.15pt;height:1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HB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6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jiAcE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PAG</w:t>
            </w:r>
            <w:r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1EAEB425" w14:textId="0E3D39B6" w:rsidR="000F6553" w:rsidRDefault="00DE4DF7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</w:t>
            </w:r>
            <w:r w:rsidRPr="000F6553">
              <w:rPr>
                <w:sz w:val="20"/>
              </w:rPr>
              <w:t>realit</w:t>
            </w:r>
            <w:r>
              <w:rPr>
                <w:sz w:val="20"/>
              </w:rPr>
              <w:t>z</w:t>
            </w:r>
            <w:r w:rsidRPr="000F6553">
              <w:rPr>
                <w:sz w:val="20"/>
              </w:rPr>
              <w:t xml:space="preserve">a en un únic </w:t>
            </w:r>
            <w:r>
              <w:rPr>
                <w:sz w:val="20"/>
              </w:rPr>
              <w:t>termini</w:t>
            </w:r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Quadre de text 9" o:spid="_x0000_s1033" type="#_x0000_t202" style="position:absolute;margin-left:204.25pt;margin-top:11.85pt;width:54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Quadre de text 8" o:spid="_x0000_s1034" type="#_x0000_t202" style="position:absolute;margin-left:96.25pt;margin-top:11.1pt;width:54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616E0F7C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0C31413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238163" w:rsidR="000F6553" w:rsidRPr="000F6553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Becari/a o del Rè</w:t>
            </w:r>
            <w:r w:rsidRPr="009B27C2">
              <w:rPr>
                <w:sz w:val="16"/>
                <w:szCs w:val="16"/>
              </w:rPr>
              <w:t>gim</w:t>
            </w:r>
            <w:r>
              <w:rPr>
                <w:sz w:val="16"/>
                <w:szCs w:val="16"/>
              </w:rPr>
              <w:t xml:space="preserve"> General o de Mobilitat,</w:t>
            </w:r>
            <w:r w:rsidRPr="009B27C2">
              <w:rPr>
                <w:sz w:val="16"/>
                <w:szCs w:val="16"/>
              </w:rPr>
              <w:t xml:space="preserve"> del Minister</w:t>
            </w:r>
            <w:r>
              <w:rPr>
                <w:sz w:val="16"/>
                <w:szCs w:val="16"/>
              </w:rPr>
              <w:t>i d’Educac</w:t>
            </w:r>
            <w:r w:rsidRPr="009B27C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ó Espanyol</w:t>
            </w:r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A73DB2" wp14:editId="0F7967ED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2222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77777777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936885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Quadre de text 7" o:spid="_x0000_s1035" type="#_x0000_t202" style="position:absolute;margin-left:-6.5pt;margin-top:4.3pt;width:274.5pt;height:79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77777777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936885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6C42DDFC" w14:textId="77777777" w:rsidR="00F51916" w:rsidRDefault="00290DF2" w:rsidP="00D51296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290DF2">
        <w:rPr>
          <w:rFonts w:asciiTheme="minorHAnsi" w:eastAsiaTheme="majorEastAsia" w:hAnsiTheme="minorHAnsi" w:cstheme="majorBidi"/>
          <w:b/>
          <w:iCs/>
        </w:rPr>
        <w:t xml:space="preserve">1118 - MÀSTER OFICIAL EN CIÈNCIA POLÍTICA </w:t>
      </w:r>
    </w:p>
    <w:p w14:paraId="78FF1C9E" w14:textId="15795F1F" w:rsidR="00D51296" w:rsidRPr="00AB3282" w:rsidRDefault="00D51296" w:rsidP="00D51296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0AB7655A" w14:textId="77777777" w:rsidR="00AF335F" w:rsidRPr="00AF335F" w:rsidRDefault="00AF335F" w:rsidP="00AF335F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4B01FC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odi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56EABFE9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237C276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ació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39BB47A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ip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us</w:t>
            </w:r>
          </w:p>
          <w:p w14:paraId="0F096428" w14:textId="77777777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6769C2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up</w:t>
            </w:r>
          </w:p>
        </w:tc>
      </w:tr>
      <w:tr w:rsidR="00AF335F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4FE1A798" w:rsidR="00AF335F" w:rsidRPr="00AF335F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S OBLIGATORIS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</w:tr>
      <w:tr w:rsidR="003518DD" w:rsidRPr="00AF335F" w14:paraId="2A79CB6B" w14:textId="77777777" w:rsidTr="00915254">
        <w:trPr>
          <w:trHeight w:val="57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562045A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1CDF9CCD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26D260C9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emocràcia i Ciutada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C7B155E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8EF8EA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1940EF98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B3459FB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6085C0D4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2F1CF7B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362BCDD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14732307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estió i Anàlisi de Polítiques Públiqu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6EEE17D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3F1606B3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4B0BC84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05586F2B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796C5AFE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2CAD7AD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2B723FA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3B4E6E64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troducció a la Recerc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030BA1A0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0441EA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005A1C30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164F83F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1B93BACE" w14:textId="77777777" w:rsidTr="00915254">
        <w:trPr>
          <w:trHeight w:val="662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03869B76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65EA5392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3233D87B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ècniques de Recerc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CCF2E7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336BBA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15CB1FB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5E06B39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20FAFC74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38BE" w14:textId="7777777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864D" w14:textId="1FA92F18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1F111" w14:textId="3348C13F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A02C1" w14:textId="42248AC3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C2856F7" w14:textId="052C66C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2C0F" w14:textId="1370B35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E543" w14:textId="659D0DE2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AF335F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224B1" w14:textId="5860307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S OPTATI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US</w:t>
            </w:r>
          </w:p>
          <w:p w14:paraId="6EF64216" w14:textId="3D58DF57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s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’han de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 xml:space="preserve"> cursar </w:t>
            </w:r>
            <w:r w:rsidR="0064316D">
              <w:rPr>
                <w:rFonts w:asciiTheme="minorHAnsi" w:eastAsia="Arial Unicode MS" w:hAnsiTheme="minorHAnsi" w:cs="Arial"/>
                <w:b/>
                <w:sz w:val="20"/>
              </w:rPr>
              <w:t>1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0</w:t>
            </w:r>
            <w:r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crè</w:t>
            </w:r>
            <w:r w:rsidR="00F120D2" w:rsidRPr="00AF335F">
              <w:rPr>
                <w:rFonts w:asciiTheme="minorHAnsi" w:eastAsia="Arial Unicode MS" w:hAnsiTheme="minorHAnsi" w:cs="Arial"/>
                <w:b/>
                <w:sz w:val="20"/>
              </w:rPr>
              <w:t>dit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9045D0" w:rsidRPr="00AF335F" w14:paraId="4DA0F6AE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22F49481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24616B0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128CE640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egració Europea: Teories i Procés Polític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60EB0A5F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33F9BD86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0EE87D72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1BF1EAD6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1F452A7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FD3C358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29179198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Màrqueting </w:t>
            </w:r>
            <w:proofErr w:type="spellStart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ociolopolític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5058F3C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F8C8E5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4E3DFEF7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3B6B35B4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56EE6DAF" w14:textId="77777777" w:rsidTr="00F756FB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1AF80A6B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031D7DB0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 Espanyola i Catal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6D67AE30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3D925A9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32AAA6D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57CEE789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7059718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3795486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70BBC48E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Polítiques </w:t>
            </w:r>
            <w:proofErr w:type="spellStart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igratories</w:t>
            </w:r>
            <w:proofErr w:type="spellEnd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, integració i gestió de la diversitat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4BD40F5E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215E614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3CC6388F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1B748B09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2B4BFDF1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</w:t>
      </w:r>
      <w:r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 xml:space="preserve">mòdul obligatori   </w:t>
      </w:r>
      <w:r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57F90907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52553A">
        <w:rPr>
          <w:rFonts w:cs="Arial"/>
          <w:sz w:val="18"/>
        </w:rPr>
        <w:t>3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77777777" w:rsidR="00183E05" w:rsidRDefault="00183E05" w:rsidP="00183E05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l Coordinador/a </w:t>
                            </w:r>
                          </w:p>
                          <w:p w14:paraId="3986AE39" w14:textId="14CE2B20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Quadre de text 16" o:spid="_x0000_s1036" type="#_x0000_t202" style="position:absolute;margin-left:9.75pt;margin-top:12.2pt;width:235.95pt;height:8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77777777" w:rsidR="00183E05" w:rsidRDefault="00183E05" w:rsidP="00183E05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l Coordinador/a </w:t>
                      </w:r>
                    </w:p>
                    <w:p w14:paraId="3986AE39" w14:textId="14CE2B20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Quadre de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77777777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Quadre de text 17" o:spid="_x0000_s1037" type="#_x0000_t202" style="position:absolute;margin-left:252.75pt;margin-top:11.6pt;width:271.95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77777777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 </w:t>
                      </w:r>
                      <w:proofErr w:type="spellStart"/>
                      <w:r>
                        <w:rPr>
                          <w:rFonts w:cs="Arial"/>
                          <w:sz w:val="20"/>
                          <w:lang w:val="es-ES_tradnl"/>
                        </w:rPr>
                        <w:t>l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707E8F6" w14:textId="77777777" w:rsidR="005036F2" w:rsidRDefault="005036F2" w:rsidP="005036F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3" w:history="1">
        <w:r w:rsidRPr="004B3CE9">
          <w:rPr>
            <w:rStyle w:val="Enlla"/>
            <w:b/>
          </w:rPr>
          <w:t>GA.MASTERS.FCPS@UAB.CAT</w:t>
        </w:r>
      </w:hyperlink>
    </w:p>
    <w:p w14:paraId="529A3303" w14:textId="77777777" w:rsidR="00FC4679" w:rsidRPr="00D949C9" w:rsidRDefault="00FC4679" w:rsidP="007B1085"/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B24A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05pt;height:10.0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339A3"/>
    <w:rsid w:val="001644DC"/>
    <w:rsid w:val="00183E05"/>
    <w:rsid w:val="001932D4"/>
    <w:rsid w:val="001B6EC9"/>
    <w:rsid w:val="001C2EBB"/>
    <w:rsid w:val="001F2A1F"/>
    <w:rsid w:val="0020511B"/>
    <w:rsid w:val="00207FDE"/>
    <w:rsid w:val="00225F2E"/>
    <w:rsid w:val="0023132C"/>
    <w:rsid w:val="00237252"/>
    <w:rsid w:val="002410DF"/>
    <w:rsid w:val="00290DF2"/>
    <w:rsid w:val="002C7F07"/>
    <w:rsid w:val="002D69C8"/>
    <w:rsid w:val="002E5DF2"/>
    <w:rsid w:val="002E6931"/>
    <w:rsid w:val="00332C7A"/>
    <w:rsid w:val="003518DD"/>
    <w:rsid w:val="00386699"/>
    <w:rsid w:val="003A5BB2"/>
    <w:rsid w:val="003C03E7"/>
    <w:rsid w:val="00455D14"/>
    <w:rsid w:val="0046077E"/>
    <w:rsid w:val="00495A45"/>
    <w:rsid w:val="00495E08"/>
    <w:rsid w:val="004A1FE0"/>
    <w:rsid w:val="004D2591"/>
    <w:rsid w:val="004E6950"/>
    <w:rsid w:val="005036F2"/>
    <w:rsid w:val="005068F2"/>
    <w:rsid w:val="0052553A"/>
    <w:rsid w:val="005270CF"/>
    <w:rsid w:val="00540950"/>
    <w:rsid w:val="0055532D"/>
    <w:rsid w:val="00556149"/>
    <w:rsid w:val="005657F7"/>
    <w:rsid w:val="00567642"/>
    <w:rsid w:val="00581FE3"/>
    <w:rsid w:val="00584432"/>
    <w:rsid w:val="00586FDB"/>
    <w:rsid w:val="005A1E10"/>
    <w:rsid w:val="005E2831"/>
    <w:rsid w:val="00611BD5"/>
    <w:rsid w:val="00627467"/>
    <w:rsid w:val="006327E8"/>
    <w:rsid w:val="00635B87"/>
    <w:rsid w:val="0064316D"/>
    <w:rsid w:val="006458C6"/>
    <w:rsid w:val="00687D90"/>
    <w:rsid w:val="006D77E5"/>
    <w:rsid w:val="006E27DC"/>
    <w:rsid w:val="006E50EC"/>
    <w:rsid w:val="006E6762"/>
    <w:rsid w:val="006F3692"/>
    <w:rsid w:val="00750693"/>
    <w:rsid w:val="007843B9"/>
    <w:rsid w:val="007A6342"/>
    <w:rsid w:val="007B1085"/>
    <w:rsid w:val="007E0A3B"/>
    <w:rsid w:val="00807B75"/>
    <w:rsid w:val="00815C2E"/>
    <w:rsid w:val="00852F06"/>
    <w:rsid w:val="008868FE"/>
    <w:rsid w:val="008E6FBE"/>
    <w:rsid w:val="008F228D"/>
    <w:rsid w:val="009045D0"/>
    <w:rsid w:val="00915254"/>
    <w:rsid w:val="009645BF"/>
    <w:rsid w:val="00973AB0"/>
    <w:rsid w:val="00975F1B"/>
    <w:rsid w:val="009B27C2"/>
    <w:rsid w:val="009F17D4"/>
    <w:rsid w:val="00A5470F"/>
    <w:rsid w:val="00A71C8B"/>
    <w:rsid w:val="00A85C55"/>
    <w:rsid w:val="00A90BE8"/>
    <w:rsid w:val="00A91D3A"/>
    <w:rsid w:val="00AB3282"/>
    <w:rsid w:val="00AC2176"/>
    <w:rsid w:val="00AF2FB8"/>
    <w:rsid w:val="00AF335F"/>
    <w:rsid w:val="00AF73C6"/>
    <w:rsid w:val="00B1482B"/>
    <w:rsid w:val="00B45D4A"/>
    <w:rsid w:val="00B77751"/>
    <w:rsid w:val="00BA5EEC"/>
    <w:rsid w:val="00C21B8B"/>
    <w:rsid w:val="00C4089F"/>
    <w:rsid w:val="00C512AC"/>
    <w:rsid w:val="00C7587E"/>
    <w:rsid w:val="00C76B64"/>
    <w:rsid w:val="00C90C37"/>
    <w:rsid w:val="00C9281E"/>
    <w:rsid w:val="00C95B2B"/>
    <w:rsid w:val="00CB7862"/>
    <w:rsid w:val="00CB7956"/>
    <w:rsid w:val="00D30764"/>
    <w:rsid w:val="00D51296"/>
    <w:rsid w:val="00D60572"/>
    <w:rsid w:val="00D85102"/>
    <w:rsid w:val="00D858A2"/>
    <w:rsid w:val="00D949C9"/>
    <w:rsid w:val="00DC7E36"/>
    <w:rsid w:val="00DE4DF7"/>
    <w:rsid w:val="00E23686"/>
    <w:rsid w:val="00E400A6"/>
    <w:rsid w:val="00E6203A"/>
    <w:rsid w:val="00ED2E90"/>
    <w:rsid w:val="00ED2F78"/>
    <w:rsid w:val="00EE4B72"/>
    <w:rsid w:val="00F120D2"/>
    <w:rsid w:val="00F51916"/>
    <w:rsid w:val="00F5702D"/>
    <w:rsid w:val="00F756FB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.MASTERS.FCPS@UAB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7" ma:contentTypeDescription="Crea un document nou" ma:contentTypeScope="" ma:versionID="1ee22d5c0de389aee5f085095c1acc5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1fb6ca565700384c13094670db6787aa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3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5C056-DDDF-49DA-82C3-C0FFED77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48</cp:revision>
  <cp:lastPrinted>2019-07-25T12:09:00Z</cp:lastPrinted>
  <dcterms:created xsi:type="dcterms:W3CDTF">2022-07-08T11:18:00Z</dcterms:created>
  <dcterms:modified xsi:type="dcterms:W3CDTF">2023-07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